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0E7B0EBD" w14:textId="77777777" w:rsidR="004738DD" w:rsidRDefault="004738D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3FBFCE4B" w:rsidR="000D6B8D" w:rsidRPr="00FB15D4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a </w:t>
      </w:r>
      <w:proofErr w:type="gramStart"/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volución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emana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proofErr w:type="gramEnd"/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las acciones del sector MATERIAL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</w:p>
    <w:p w14:paraId="0ED401B1" w14:textId="7FD8567F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B1BF2">
        <w:rPr>
          <w:rFonts w:ascii="Trebuchet MS" w:eastAsia="Times New Roman" w:hAnsi="Trebuchet MS" w:cs="Times New Roman"/>
          <w:sz w:val="24"/>
          <w:szCs w:val="24"/>
        </w:rPr>
        <w:t>48,</w:t>
      </w:r>
      <w:r w:rsidR="004738DD">
        <w:rPr>
          <w:rFonts w:ascii="Trebuchet MS" w:eastAsia="Times New Roman" w:hAnsi="Trebuchet MS" w:cs="Times New Roman"/>
          <w:sz w:val="24"/>
          <w:szCs w:val="24"/>
        </w:rPr>
        <w:t>65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738DD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738DD">
        <w:rPr>
          <w:rFonts w:ascii="Trebuchet MS" w:eastAsia="Times New Roman" w:hAnsi="Trebuchet MS" w:cs="Times New Roman"/>
          <w:sz w:val="24"/>
          <w:szCs w:val="24"/>
        </w:rPr>
        <w:t>1.3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4577AE40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AB1BF2">
        <w:rPr>
          <w:rFonts w:ascii="Trebuchet MS" w:eastAsia="Times New Roman" w:hAnsi="Trebuchet MS" w:cs="Times New Roman"/>
          <w:sz w:val="24"/>
          <w:szCs w:val="24"/>
        </w:rPr>
        <w:t>48,</w:t>
      </w:r>
      <w:r w:rsidR="004738DD">
        <w:rPr>
          <w:rFonts w:ascii="Trebuchet MS" w:eastAsia="Times New Roman" w:hAnsi="Trebuchet MS" w:cs="Times New Roman"/>
          <w:sz w:val="24"/>
          <w:szCs w:val="24"/>
        </w:rPr>
        <w:t>9</w:t>
      </w:r>
      <w:r w:rsidR="00AB1BF2">
        <w:rPr>
          <w:rFonts w:ascii="Trebuchet MS" w:eastAsia="Times New Roman" w:hAnsi="Trebuchet MS" w:cs="Times New Roman"/>
          <w:sz w:val="24"/>
          <w:szCs w:val="24"/>
        </w:rPr>
        <w:t>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4738DD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738DD">
        <w:rPr>
          <w:rFonts w:ascii="Trebuchet MS" w:eastAsia="Times New Roman" w:hAnsi="Trebuchet MS" w:cs="Times New Roman"/>
          <w:sz w:val="24"/>
          <w:szCs w:val="24"/>
        </w:rPr>
        <w:t>1.2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78A3FD38" w:rsidR="004738DD" w:rsidRPr="00D111E7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LOMA alcanza los $ 166,95 subiendo el 6.17%.</w:t>
      </w:r>
    </w:p>
    <w:p w14:paraId="1870063A" w14:textId="6C832C00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AB1BF2">
        <w:rPr>
          <w:rFonts w:ascii="Trebuchet MS" w:eastAsia="Times New Roman" w:hAnsi="Trebuchet MS" w:cs="Times New Roman"/>
          <w:sz w:val="24"/>
          <w:szCs w:val="24"/>
        </w:rPr>
        <w:t>8</w:t>
      </w:r>
      <w:r w:rsidR="004738DD">
        <w:rPr>
          <w:rFonts w:ascii="Trebuchet MS" w:eastAsia="Times New Roman" w:hAnsi="Trebuchet MS" w:cs="Times New Roman"/>
          <w:sz w:val="24"/>
          <w:szCs w:val="24"/>
        </w:rPr>
        <w:t>11</w:t>
      </w:r>
      <w:r w:rsidR="00AB1BF2">
        <w:rPr>
          <w:rFonts w:ascii="Trebuchet MS" w:eastAsia="Times New Roman" w:hAnsi="Trebuchet MS" w:cs="Times New Roman"/>
          <w:sz w:val="24"/>
          <w:szCs w:val="24"/>
        </w:rPr>
        <w:t>,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BF2">
        <w:rPr>
          <w:rFonts w:ascii="Trebuchet MS" w:eastAsia="Times New Roman" w:hAnsi="Trebuchet MS" w:cs="Times New Roman"/>
          <w:sz w:val="24"/>
          <w:szCs w:val="24"/>
        </w:rPr>
        <w:t>baja</w:t>
      </w:r>
      <w:r w:rsidR="00A516C2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AB1BF2">
        <w:rPr>
          <w:rFonts w:ascii="Trebuchet MS" w:eastAsia="Times New Roman" w:hAnsi="Trebuchet MS" w:cs="Times New Roman"/>
          <w:sz w:val="24"/>
          <w:szCs w:val="24"/>
        </w:rPr>
        <w:t>-</w:t>
      </w:r>
      <w:r w:rsidR="004738DD">
        <w:rPr>
          <w:rFonts w:ascii="Trebuchet MS" w:eastAsia="Times New Roman" w:hAnsi="Trebuchet MS" w:cs="Times New Roman"/>
          <w:sz w:val="24"/>
          <w:szCs w:val="24"/>
        </w:rPr>
        <w:t>2.05</w:t>
      </w:r>
      <w:r w:rsidR="00532E8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con respecto del cierre anterior.</w:t>
      </w:r>
    </w:p>
    <w:p w14:paraId="45CD4A71" w14:textId="0B1A2683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4738DD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negativa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53FEA9D3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4738DD">
        <w:rPr>
          <w:rFonts w:ascii="Trebuchet MS" w:eastAsia="Times New Roman" w:hAnsi="Trebuchet MS" w:cs="Times New Roman"/>
          <w:sz w:val="24"/>
          <w:szCs w:val="24"/>
        </w:rPr>
        <w:t>341</w:t>
      </w:r>
      <w:r w:rsidR="008070FA">
        <w:rPr>
          <w:rFonts w:ascii="Trebuchet MS" w:eastAsia="Times New Roman" w:hAnsi="Trebuchet MS" w:cs="Times New Roman"/>
          <w:sz w:val="24"/>
          <w:szCs w:val="24"/>
        </w:rPr>
        <w:t>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738DD">
        <w:rPr>
          <w:rFonts w:ascii="Trebuchet MS" w:eastAsia="Times New Roman" w:hAnsi="Trebuchet MS" w:cs="Times New Roman"/>
          <w:sz w:val="24"/>
          <w:szCs w:val="24"/>
        </w:rPr>
        <w:t>subie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738DD">
        <w:rPr>
          <w:rFonts w:ascii="Trebuchet MS" w:eastAsia="Times New Roman" w:hAnsi="Trebuchet MS" w:cs="Times New Roman"/>
          <w:sz w:val="24"/>
          <w:szCs w:val="24"/>
        </w:rPr>
        <w:t>7.62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BF2">
        <w:rPr>
          <w:rFonts w:ascii="Trebuchet MS" w:eastAsia="Times New Roman" w:hAnsi="Trebuchet MS" w:cs="Times New Roman"/>
          <w:sz w:val="24"/>
          <w:szCs w:val="24"/>
        </w:rPr>
        <w:t>16.</w:t>
      </w:r>
      <w:r w:rsidR="004738DD">
        <w:rPr>
          <w:rFonts w:ascii="Trebuchet MS" w:eastAsia="Times New Roman" w:hAnsi="Trebuchet MS" w:cs="Times New Roman"/>
          <w:sz w:val="24"/>
          <w:szCs w:val="24"/>
        </w:rPr>
        <w:t>50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0E1D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6D0E1D">
        <w:rPr>
          <w:rFonts w:ascii="Trebuchet MS" w:eastAsia="Times New Roman" w:hAnsi="Trebuchet MS" w:cs="Times New Roman"/>
          <w:sz w:val="24"/>
          <w:szCs w:val="24"/>
        </w:rPr>
        <w:t>-</w:t>
      </w:r>
      <w:r w:rsidR="004738DD">
        <w:rPr>
          <w:rFonts w:ascii="Trebuchet MS" w:eastAsia="Times New Roman" w:hAnsi="Trebuchet MS" w:cs="Times New Roman"/>
          <w:sz w:val="24"/>
          <w:szCs w:val="24"/>
        </w:rPr>
        <w:t>1.49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2159760B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ó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8F277FE" w14:textId="23348523" w:rsidR="008070FA" w:rsidRDefault="00AB1B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venta en ALUA</w:t>
      </w:r>
      <w:r w:rsidR="004F64E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AE7E19F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CC740CA" w14:textId="030D6FC9" w:rsidR="00786FF6" w:rsidRDefault="00786FF6" w:rsidP="006F34BD">
      <w:pPr>
        <w:pStyle w:val="Sinespaciado"/>
        <w:jc w:val="center"/>
        <w:rPr>
          <w:b/>
          <w:sz w:val="28"/>
          <w:szCs w:val="28"/>
        </w:rPr>
      </w:pPr>
    </w:p>
    <w:p w14:paraId="358622CC" w14:textId="6DE5B627" w:rsidR="00786FF6" w:rsidRDefault="005614E6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89E451" wp14:editId="1BF058E2">
            <wp:extent cx="6101725" cy="170597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0304" cy="170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675D8446" w:rsidR="008D647A" w:rsidRDefault="005614E6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0F40DC08">
                <wp:simplePos x="0" y="0"/>
                <wp:positionH relativeFrom="column">
                  <wp:posOffset>-3810</wp:posOffset>
                </wp:positionH>
                <wp:positionV relativeFrom="paragraph">
                  <wp:posOffset>2577986</wp:posOffset>
                </wp:positionV>
                <wp:extent cx="2609850" cy="14859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03pt;width:205.5pt;height:11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635A03" wp14:editId="655477A1">
                <wp:simplePos x="0" y="0"/>
                <wp:positionH relativeFrom="column">
                  <wp:posOffset>2600960</wp:posOffset>
                </wp:positionH>
                <wp:positionV relativeFrom="paragraph">
                  <wp:posOffset>2550548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 xml:space="preserve">Señal </w:t>
                            </w:r>
                            <w:r w:rsidR="0033208A" w:rsidRPr="000A2F7F">
                              <w:t>de compra el 01/10 en $48,00.</w:t>
                            </w:r>
                          </w:p>
                          <w:p w14:paraId="105C2880" w14:textId="00CB9666" w:rsidR="007E602C" w:rsidRPr="00C3113F" w:rsidRDefault="000A2F7F" w:rsidP="007E602C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0E7C8FD2" w:rsidR="004832FA" w:rsidRPr="007E602C" w:rsidRDefault="005614E6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4832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venta el 22/01 en $ 5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04.8pt;margin-top:200.85pt;width:237.25pt;height:108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" stroked="f">
                <v:textbox>
                  <w:txbxContent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 xml:space="preserve">Señal </w:t>
                      </w:r>
                      <w:r w:rsidR="0033208A" w:rsidRPr="000A2F7F">
                        <w:t>de compra el 01/10 en $48,00.</w:t>
                      </w:r>
                    </w:p>
                    <w:p w14:paraId="105C2880" w14:textId="00CB9666" w:rsidR="007E602C" w:rsidRPr="00C3113F" w:rsidRDefault="000A2F7F" w:rsidP="007E602C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0E7C8FD2" w:rsidR="004832FA" w:rsidRPr="007E602C" w:rsidRDefault="005614E6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4832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venta el 22/01 en $ 5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FF6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AEABD00" wp14:editId="023EFA95">
                <wp:simplePos x="0" y="0"/>
                <wp:positionH relativeFrom="column">
                  <wp:posOffset>136525</wp:posOffset>
                </wp:positionH>
                <wp:positionV relativeFrom="paragraph">
                  <wp:posOffset>290830</wp:posOffset>
                </wp:positionV>
                <wp:extent cx="5886450" cy="21526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732EB62C" w:rsidR="007335F1" w:rsidRDefault="005614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F9B36" wp14:editId="24D94F75">
                                  <wp:extent cx="5302155" cy="2052320"/>
                                  <wp:effectExtent l="0" t="0" r="0" b="5080"/>
                                  <wp:docPr id="4" name="Imagen 4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3340" cy="2052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8" type="#_x0000_t202" style="position:absolute;left:0;text-align:left;margin-left:10.75pt;margin-top:22.9pt;width:463.5pt;height:169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" stroked="f">
                <v:textbox>
                  <w:txbxContent>
                    <w:p w14:paraId="4CF32C77" w14:textId="732EB62C" w:rsidR="007335F1" w:rsidRDefault="005614E6">
                      <w:r>
                        <w:rPr>
                          <w:noProof/>
                        </w:rPr>
                        <w:drawing>
                          <wp:inline distT="0" distB="0" distL="0" distR="0" wp14:anchorId="620F9B36" wp14:editId="24D94F75">
                            <wp:extent cx="5302155" cy="2052320"/>
                            <wp:effectExtent l="0" t="0" r="0" b="5080"/>
                            <wp:docPr id="4" name="Imagen 4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3340" cy="2052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F62B0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F62B01">
        <w:rPr>
          <w:b/>
          <w:sz w:val="28"/>
          <w:szCs w:val="28"/>
        </w:rPr>
        <w:t xml:space="preserve"> $ </w:t>
      </w:r>
      <w:r w:rsidR="003C6C7D">
        <w:rPr>
          <w:b/>
          <w:sz w:val="28"/>
          <w:szCs w:val="28"/>
        </w:rPr>
        <w:t>48,</w:t>
      </w:r>
      <w:r>
        <w:rPr>
          <w:b/>
          <w:sz w:val="28"/>
          <w:szCs w:val="28"/>
        </w:rPr>
        <w:t>65</w:t>
      </w:r>
      <w:r w:rsidR="00423A2E">
        <w:rPr>
          <w:b/>
          <w:sz w:val="28"/>
          <w:szCs w:val="28"/>
        </w:rPr>
        <w:t>)</w:t>
      </w:r>
    </w:p>
    <w:p w14:paraId="4BD7747A" w14:textId="4809ED1F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5614E6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3C6C7D">
        <w:rPr>
          <w:b/>
          <w:sz w:val="28"/>
          <w:szCs w:val="28"/>
        </w:rPr>
        <w:t>48,</w:t>
      </w:r>
      <w:r w:rsidR="005614E6">
        <w:rPr>
          <w:b/>
          <w:sz w:val="28"/>
          <w:szCs w:val="28"/>
        </w:rPr>
        <w:t>90</w:t>
      </w:r>
      <w:r w:rsidR="00253AE6">
        <w:rPr>
          <w:b/>
          <w:sz w:val="28"/>
          <w:szCs w:val="28"/>
        </w:rPr>
        <w:t>)</w:t>
      </w:r>
    </w:p>
    <w:p w14:paraId="3F14F1A9" w14:textId="01FB2D80" w:rsidR="002C49B7" w:rsidRPr="00307EAB" w:rsidRDefault="005614E6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C0D2F37" wp14:editId="0FD80D7F">
            <wp:extent cx="5612130" cy="228600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35" cy="228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42E3CE93">
                <wp:simplePos x="0" y="0"/>
                <wp:positionH relativeFrom="column">
                  <wp:posOffset>2593340</wp:posOffset>
                </wp:positionH>
                <wp:positionV relativeFrom="paragraph">
                  <wp:posOffset>56515</wp:posOffset>
                </wp:positionV>
                <wp:extent cx="3625215" cy="116078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615DB3C8" w:rsidR="003C6C7D" w:rsidRPr="00E62D7D" w:rsidRDefault="003C6C7D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1 en $ 53,00.</w:t>
                            </w:r>
                          </w:p>
                          <w:p w14:paraId="51F3300C" w14:textId="183910E8" w:rsidR="008A6361" w:rsidRDefault="008A6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9" type="#_x0000_t202" style="position:absolute;margin-left:204.2pt;margin-top:4.45pt;width:285.45pt;height:91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615DB3C8" w:rsidR="003C6C7D" w:rsidRPr="00E62D7D" w:rsidRDefault="003C6C7D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1 en $ 53,00.</w:t>
                      </w:r>
                    </w:p>
                    <w:p w14:paraId="51F3300C" w14:textId="183910E8" w:rsidR="008A6361" w:rsidRDefault="008A6361"/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6CE47349" w14:textId="6AE7045B" w:rsidR="00E62D7D" w:rsidRDefault="00E62D7D" w:rsidP="00F24DB4">
      <w:pPr>
        <w:pStyle w:val="Sinespaciado"/>
        <w:rPr>
          <w:sz w:val="24"/>
          <w:szCs w:val="24"/>
        </w:rPr>
      </w:pPr>
    </w:p>
    <w:p w14:paraId="3B9F1A55" w14:textId="77777777" w:rsidR="008A6361" w:rsidRDefault="008A6361" w:rsidP="00F24DB4">
      <w:pPr>
        <w:pStyle w:val="Sinespaciado"/>
        <w:rPr>
          <w:sz w:val="24"/>
          <w:szCs w:val="24"/>
        </w:rPr>
      </w:pPr>
    </w:p>
    <w:p w14:paraId="55EC2CE2" w14:textId="23D4B274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$ 166,9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D670560" w:rsidR="008F4995" w:rsidRDefault="005614E6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94C23B0" wp14:editId="02C28188">
            <wp:extent cx="5612130" cy="2326943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22" cy="23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94C5" w14:textId="244638BA" w:rsidR="00E62D7D" w:rsidRDefault="005614E6" w:rsidP="0046658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9FE1C" wp14:editId="52A2C394">
                <wp:simplePos x="0" y="0"/>
                <wp:positionH relativeFrom="column">
                  <wp:posOffset>455238</wp:posOffset>
                </wp:positionH>
                <wp:positionV relativeFrom="paragraph">
                  <wp:posOffset>4909</wp:posOffset>
                </wp:positionV>
                <wp:extent cx="2656840" cy="1159709"/>
                <wp:effectExtent l="0" t="0" r="0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59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9BAB5" w14:textId="0FC1A33D" w:rsidR="00B42BCB" w:rsidRPr="005634F7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5C9C3A" w14:textId="76EB50B1" w:rsidR="00B42BCB" w:rsidRPr="006411BC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16E23B2F" w14:textId="3E098B39" w:rsidR="00B42BCB" w:rsidRPr="00993B92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2765C7"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8A2151" w14:textId="2FC19689" w:rsidR="00B42BCB" w:rsidRPr="004738DD" w:rsidRDefault="005614E6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2765C7"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2765C7"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r w:rsidR="002765C7"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$ 165</w:t>
                            </w:r>
                            <w:r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35.85pt;margin-top:.4pt;width:209.2pt;height:9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" fillcolor="white [3201]" stroked="f" strokeweight=".5pt">
                <v:textbox>
                  <w:txbxContent>
                    <w:p w14:paraId="5259BAB5" w14:textId="0FC1A33D" w:rsidR="00B42BCB" w:rsidRPr="005634F7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75C9C3A" w14:textId="76EB50B1" w:rsidR="00B42BCB" w:rsidRPr="006411BC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5614E6"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 w:rsidR="005614E6"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="005614E6"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16E23B2F" w14:textId="3E098B39" w:rsidR="00B42BCB" w:rsidRPr="00993B92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614E6"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 w:rsidR="005614E6"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="002765C7"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8A2151" w14:textId="2FC19689" w:rsidR="00B42BCB" w:rsidRPr="004738DD" w:rsidRDefault="005614E6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2765C7"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2765C7"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r w:rsidR="002765C7"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$ 165</w:t>
                      </w:r>
                      <w:r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3B0AF40" w14:textId="1E33AA77" w:rsidR="00466582" w:rsidRDefault="00466582" w:rsidP="00A516C2">
      <w:pPr>
        <w:rPr>
          <w:b/>
          <w:noProof/>
          <w:sz w:val="28"/>
          <w:szCs w:val="28"/>
          <w:lang w:eastAsia="es-AR"/>
        </w:rPr>
      </w:pPr>
    </w:p>
    <w:p w14:paraId="4E3B2E54" w14:textId="07B46435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F325E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CF325E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6F0592">
        <w:rPr>
          <w:b/>
          <w:sz w:val="28"/>
          <w:szCs w:val="28"/>
        </w:rPr>
        <w:t>16.</w:t>
      </w:r>
      <w:r w:rsidR="00CF325E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31A8508" w:rsidR="0016567C" w:rsidRPr="002D0E90" w:rsidRDefault="00CF325E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B6E5C3F" wp14:editId="00643CAF">
            <wp:extent cx="5612130" cy="2482850"/>
            <wp:effectExtent l="0" t="0" r="7620" b="0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686484C" w:rsidR="004832FA" w:rsidRDefault="00AB1BF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4832FA">
        <w:rPr>
          <w:b/>
          <w:i/>
          <w:sz w:val="24"/>
          <w:szCs w:val="24"/>
          <w:u w:val="single"/>
        </w:rPr>
        <w:t xml:space="preserve"> de venta el 22/01 en </w:t>
      </w:r>
      <w:proofErr w:type="spellStart"/>
      <w:r w:rsidR="004832FA">
        <w:rPr>
          <w:b/>
          <w:i/>
          <w:sz w:val="24"/>
          <w:szCs w:val="24"/>
          <w:u w:val="single"/>
        </w:rPr>
        <w:t>us$</w:t>
      </w:r>
      <w:proofErr w:type="spellEnd"/>
      <w:r w:rsidR="004832FA">
        <w:rPr>
          <w:b/>
          <w:i/>
          <w:sz w:val="24"/>
          <w:szCs w:val="24"/>
          <w:u w:val="single"/>
        </w:rPr>
        <w:t xml:space="preserve">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61E1E" w14:textId="77777777" w:rsidR="00DF291A" w:rsidRDefault="00DF291A" w:rsidP="00F140E2">
      <w:pPr>
        <w:spacing w:after="0" w:line="240" w:lineRule="auto"/>
      </w:pPr>
      <w:r>
        <w:separator/>
      </w:r>
    </w:p>
  </w:endnote>
  <w:endnote w:type="continuationSeparator" w:id="0">
    <w:p w14:paraId="4E5D48CC" w14:textId="77777777" w:rsidR="00DF291A" w:rsidRDefault="00DF291A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9AF4A" w14:textId="77777777" w:rsidR="00DF291A" w:rsidRDefault="00DF291A" w:rsidP="00F140E2">
      <w:pPr>
        <w:spacing w:after="0" w:line="240" w:lineRule="auto"/>
      </w:pPr>
      <w:r>
        <w:separator/>
      </w:r>
    </w:p>
  </w:footnote>
  <w:footnote w:type="continuationSeparator" w:id="0">
    <w:p w14:paraId="0A618ED1" w14:textId="77777777" w:rsidR="00DF291A" w:rsidRDefault="00DF291A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6BB7"/>
    <w:rsid w:val="005107B4"/>
    <w:rsid w:val="00510E04"/>
    <w:rsid w:val="00514B46"/>
    <w:rsid w:val="00515281"/>
    <w:rsid w:val="005156D7"/>
    <w:rsid w:val="005244EA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2DF9"/>
    <w:rsid w:val="00653680"/>
    <w:rsid w:val="00653CCB"/>
    <w:rsid w:val="00656D3F"/>
    <w:rsid w:val="00663E61"/>
    <w:rsid w:val="006674AC"/>
    <w:rsid w:val="006675CC"/>
    <w:rsid w:val="00670DB3"/>
    <w:rsid w:val="006716EF"/>
    <w:rsid w:val="00671B62"/>
    <w:rsid w:val="00672C92"/>
    <w:rsid w:val="00676EA4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83564"/>
    <w:rsid w:val="00A86EC3"/>
    <w:rsid w:val="00A92FFE"/>
    <w:rsid w:val="00AA663E"/>
    <w:rsid w:val="00AB1BF2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0B0C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7D86"/>
    <w:rsid w:val="00B81A44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4918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4BE-3F04-4E47-B786-EDEB26D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33</cp:revision>
  <dcterms:created xsi:type="dcterms:W3CDTF">2015-10-05T09:34:00Z</dcterms:created>
  <dcterms:modified xsi:type="dcterms:W3CDTF">2021-02-06T16:06:00Z</dcterms:modified>
</cp:coreProperties>
</file>